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370" w:rsidRDefault="006E6370" w:rsidP="006E6370">
      <w:pPr>
        <w:rPr>
          <w:sz w:val="32"/>
          <w:szCs w:val="32"/>
        </w:rPr>
      </w:pPr>
      <w:r w:rsidRPr="001E4064">
        <w:rPr>
          <w:sz w:val="32"/>
          <w:szCs w:val="32"/>
        </w:rPr>
        <w:t>Protokoll från styrelsemöt</w:t>
      </w:r>
      <w:r w:rsidR="005E0D9C">
        <w:rPr>
          <w:sz w:val="32"/>
          <w:szCs w:val="32"/>
        </w:rPr>
        <w:t>e i StorHarnäs byalag 2015-06-02</w:t>
      </w:r>
    </w:p>
    <w:p w:rsidR="0024207E" w:rsidRPr="0024207E" w:rsidRDefault="0024207E" w:rsidP="006E6370">
      <w:pPr>
        <w:rPr>
          <w:sz w:val="32"/>
          <w:szCs w:val="32"/>
        </w:rPr>
      </w:pPr>
    </w:p>
    <w:p w:rsidR="006E6370" w:rsidRDefault="006E6370" w:rsidP="006E6370">
      <w:r>
        <w:t>Nä</w:t>
      </w:r>
      <w:r w:rsidR="00502033">
        <w:t xml:space="preserve">rvarande: Ann-Margret </w:t>
      </w:r>
      <w:proofErr w:type="spellStart"/>
      <w:r w:rsidR="00502033">
        <w:t>Svendsén</w:t>
      </w:r>
      <w:proofErr w:type="spellEnd"/>
      <w:r w:rsidR="00502033">
        <w:t>,</w:t>
      </w:r>
      <w:r w:rsidR="00AE0D14">
        <w:t xml:space="preserve"> David Eklund</w:t>
      </w:r>
      <w:r w:rsidR="00CA2173">
        <w:t xml:space="preserve">, </w:t>
      </w:r>
      <w:r w:rsidR="005E0D9C">
        <w:t>Pontus Mellung</w:t>
      </w:r>
      <w:r w:rsidR="00AE0D14">
        <w:t xml:space="preserve">, Bengt Eriksson, Hanna </w:t>
      </w:r>
      <w:proofErr w:type="spellStart"/>
      <w:r w:rsidR="00AE0D14">
        <w:t>Halkonen</w:t>
      </w:r>
      <w:proofErr w:type="spellEnd"/>
    </w:p>
    <w:p w:rsidR="006E6370" w:rsidRDefault="006E6370" w:rsidP="006E6370"/>
    <w:p w:rsidR="006E6370" w:rsidRDefault="006E6370" w:rsidP="006E6370">
      <w:pPr>
        <w:numPr>
          <w:ilvl w:val="0"/>
          <w:numId w:val="1"/>
        </w:numPr>
      </w:pPr>
      <w:r>
        <w:t>1. Mötet öppnades</w:t>
      </w:r>
    </w:p>
    <w:p w:rsidR="006E6370" w:rsidRDefault="006E6370" w:rsidP="006E6370"/>
    <w:p w:rsidR="006E6370" w:rsidRDefault="006E6370" w:rsidP="006E6370">
      <w:pPr>
        <w:numPr>
          <w:ilvl w:val="0"/>
          <w:numId w:val="1"/>
        </w:numPr>
      </w:pPr>
      <w:r>
        <w:t>2. Dagordningen fastställdes</w:t>
      </w:r>
    </w:p>
    <w:p w:rsidR="006E6370" w:rsidRDefault="006E6370" w:rsidP="006E6370">
      <w:pPr>
        <w:ind w:left="720" w:hanging="720"/>
      </w:pPr>
    </w:p>
    <w:p w:rsidR="006E6370" w:rsidRDefault="006E6370" w:rsidP="006E6370">
      <w:pPr>
        <w:numPr>
          <w:ilvl w:val="0"/>
          <w:numId w:val="1"/>
        </w:numPr>
      </w:pPr>
      <w:r>
        <w:t>3. Före</w:t>
      </w:r>
      <w:r w:rsidR="001E7BCA">
        <w:t>gående mötesprotokoll godkändes</w:t>
      </w:r>
    </w:p>
    <w:p w:rsidR="006E6370" w:rsidRPr="00E541F7" w:rsidRDefault="006E6370" w:rsidP="00E541F7">
      <w:pPr>
        <w:ind w:left="720" w:hanging="720"/>
      </w:pPr>
      <w:r>
        <w:tab/>
      </w:r>
      <w:r>
        <w:rPr>
          <w:i/>
        </w:rPr>
        <w:t xml:space="preserve"> </w:t>
      </w:r>
      <w:r>
        <w:tab/>
      </w:r>
      <w:r>
        <w:tab/>
      </w:r>
    </w:p>
    <w:p w:rsidR="00E541F7" w:rsidRPr="006E6370" w:rsidRDefault="00E541F7" w:rsidP="00E541F7">
      <w:pPr>
        <w:numPr>
          <w:ilvl w:val="0"/>
          <w:numId w:val="2"/>
        </w:numPr>
      </w:pPr>
      <w:r>
        <w:t>4</w:t>
      </w:r>
      <w:r w:rsidRPr="003D4032">
        <w:t>.</w:t>
      </w:r>
      <w:r>
        <w:rPr>
          <w:i/>
        </w:rPr>
        <w:t xml:space="preserve"> </w:t>
      </w:r>
      <w:r>
        <w:t>Ekonomi</w:t>
      </w:r>
      <w:r w:rsidRPr="003F6383">
        <w:t xml:space="preserve"> </w:t>
      </w:r>
    </w:p>
    <w:p w:rsidR="00EF4368" w:rsidRDefault="00E541F7" w:rsidP="00C91206">
      <w:pPr>
        <w:numPr>
          <w:ilvl w:val="1"/>
          <w:numId w:val="2"/>
        </w:numPr>
      </w:pPr>
      <w:r>
        <w:t xml:space="preserve">Dagssaldot är </w:t>
      </w:r>
      <w:r w:rsidR="005E0D9C">
        <w:t>50 936</w:t>
      </w:r>
      <w:r w:rsidR="003B57F9">
        <w:t xml:space="preserve"> </w:t>
      </w:r>
      <w:r w:rsidR="00CA2173">
        <w:t>kr</w:t>
      </w:r>
    </w:p>
    <w:p w:rsidR="005E5CC2" w:rsidRDefault="005E5CC2" w:rsidP="005E5CC2">
      <w:pPr>
        <w:ind w:left="1080"/>
      </w:pPr>
    </w:p>
    <w:p w:rsidR="003F6383" w:rsidRPr="006E6370" w:rsidRDefault="006E6370" w:rsidP="005E5CC2">
      <w:pPr>
        <w:numPr>
          <w:ilvl w:val="0"/>
          <w:numId w:val="2"/>
        </w:numPr>
      </w:pPr>
      <w:r w:rsidRPr="003D4032">
        <w:t>5.</w:t>
      </w:r>
      <w:r w:rsidRPr="005E5CC2">
        <w:rPr>
          <w:i/>
        </w:rPr>
        <w:t xml:space="preserve"> </w:t>
      </w:r>
      <w:r w:rsidRPr="007E58F7">
        <w:t>Verksamhet i byalaget</w:t>
      </w:r>
      <w:r w:rsidR="003F6383" w:rsidRPr="003F6383">
        <w:t xml:space="preserve"> </w:t>
      </w:r>
    </w:p>
    <w:p w:rsidR="00AE0D14" w:rsidRDefault="00AE0D14" w:rsidP="009F3A24">
      <w:pPr>
        <w:numPr>
          <w:ilvl w:val="1"/>
          <w:numId w:val="2"/>
        </w:numPr>
      </w:pPr>
      <w:proofErr w:type="spellStart"/>
      <w:r>
        <w:t>ByaNytt</w:t>
      </w:r>
      <w:proofErr w:type="spellEnd"/>
    </w:p>
    <w:p w:rsidR="00AE0D14" w:rsidRDefault="00E65093" w:rsidP="00AE0D14">
      <w:pPr>
        <w:numPr>
          <w:ilvl w:val="2"/>
          <w:numId w:val="2"/>
        </w:numPr>
      </w:pPr>
      <w:r>
        <w:t>Andreas och David</w:t>
      </w:r>
      <w:r w:rsidR="005E0D9C">
        <w:t xml:space="preserve"> sätter ihop ett </w:t>
      </w:r>
    </w:p>
    <w:p w:rsidR="00AE0D14" w:rsidRDefault="0040677B" w:rsidP="00AE0D14">
      <w:pPr>
        <w:numPr>
          <w:ilvl w:val="1"/>
          <w:numId w:val="2"/>
        </w:numPr>
      </w:pPr>
      <w:r>
        <w:t>Hundhägnet</w:t>
      </w:r>
    </w:p>
    <w:p w:rsidR="0040677B" w:rsidRDefault="005E0D9C" w:rsidP="0040677B">
      <w:pPr>
        <w:numPr>
          <w:ilvl w:val="2"/>
          <w:numId w:val="2"/>
        </w:numPr>
      </w:pPr>
      <w:r>
        <w:t>Inget svar från kommunen angående arrende och godkännanden. Vi avvaktar beslut från kommunen.</w:t>
      </w:r>
    </w:p>
    <w:p w:rsidR="00966A6D" w:rsidRDefault="005E0D9C" w:rsidP="005E0D9C">
      <w:pPr>
        <w:numPr>
          <w:ilvl w:val="1"/>
          <w:numId w:val="2"/>
        </w:numPr>
      </w:pPr>
      <w:proofErr w:type="spellStart"/>
      <w:r>
        <w:t>Röjsåg</w:t>
      </w:r>
      <w:proofErr w:type="spellEnd"/>
    </w:p>
    <w:p w:rsidR="005E0D9C" w:rsidRDefault="005E0D9C" w:rsidP="005E0D9C">
      <w:pPr>
        <w:numPr>
          <w:ilvl w:val="2"/>
          <w:numId w:val="2"/>
        </w:numPr>
      </w:pPr>
      <w:r>
        <w:t xml:space="preserve">Ragnar och Lars vill inte ha hand om </w:t>
      </w:r>
      <w:proofErr w:type="spellStart"/>
      <w:r>
        <w:t>röjsågen</w:t>
      </w:r>
      <w:proofErr w:type="spellEnd"/>
    </w:p>
    <w:p w:rsidR="005E0D9C" w:rsidRDefault="005E0D9C" w:rsidP="005E0D9C">
      <w:pPr>
        <w:numPr>
          <w:ilvl w:val="2"/>
          <w:numId w:val="2"/>
        </w:numPr>
      </w:pPr>
      <w:r>
        <w:t xml:space="preserve">Ragnar lämnar </w:t>
      </w:r>
      <w:proofErr w:type="spellStart"/>
      <w:r>
        <w:t>röjsåg</w:t>
      </w:r>
      <w:proofErr w:type="spellEnd"/>
      <w:r>
        <w:t xml:space="preserve"> till Ann-Margret</w:t>
      </w:r>
    </w:p>
    <w:p w:rsidR="00CC2C43" w:rsidRDefault="00CC2C43" w:rsidP="009F3A24">
      <w:pPr>
        <w:numPr>
          <w:ilvl w:val="1"/>
          <w:numId w:val="2"/>
        </w:numPr>
      </w:pPr>
      <w:proofErr w:type="spellStart"/>
      <w:r>
        <w:t>Utegym</w:t>
      </w:r>
      <w:proofErr w:type="spellEnd"/>
    </w:p>
    <w:p w:rsidR="001E0BB3" w:rsidRDefault="005E0D9C" w:rsidP="00CA2173">
      <w:pPr>
        <w:numPr>
          <w:ilvl w:val="2"/>
          <w:numId w:val="2"/>
        </w:numPr>
      </w:pPr>
      <w:r>
        <w:t>Jan Jansson från VBU har inte gått att nå för att komma igång med grävningen</w:t>
      </w:r>
    </w:p>
    <w:p w:rsidR="00E65093" w:rsidRDefault="00E65093" w:rsidP="00CA2173">
      <w:pPr>
        <w:numPr>
          <w:ilvl w:val="2"/>
          <w:numId w:val="2"/>
        </w:numPr>
      </w:pPr>
      <w:r>
        <w:t>Ann-Margret fortsätter söka Jan Jansson</w:t>
      </w:r>
    </w:p>
    <w:p w:rsidR="002E248E" w:rsidRDefault="002E248E" w:rsidP="002E248E">
      <w:pPr>
        <w:numPr>
          <w:ilvl w:val="1"/>
          <w:numId w:val="2"/>
        </w:numPr>
      </w:pPr>
      <w:r>
        <w:t>Städdag i lekplatsen</w:t>
      </w:r>
    </w:p>
    <w:p w:rsidR="002E248E" w:rsidRDefault="002E248E" w:rsidP="002E248E">
      <w:pPr>
        <w:numPr>
          <w:ilvl w:val="2"/>
          <w:numId w:val="2"/>
        </w:numPr>
      </w:pPr>
      <w:r>
        <w:t>Jenny ordnar detta någon dag i vecka 25</w:t>
      </w:r>
    </w:p>
    <w:p w:rsidR="002E248E" w:rsidRDefault="002E248E" w:rsidP="002E248E">
      <w:pPr>
        <w:numPr>
          <w:ilvl w:val="1"/>
          <w:numId w:val="2"/>
        </w:numPr>
      </w:pPr>
      <w:r>
        <w:t xml:space="preserve">Byalaget hjälper Harnäs IF med att ordna en hemsida som placeras på </w:t>
      </w:r>
      <w:r w:rsidR="00B317C9">
        <w:t xml:space="preserve">webhotellet för </w:t>
      </w:r>
      <w:r>
        <w:t>storharnas.se. Adressen blir harnasif.storharnas.se</w:t>
      </w:r>
    </w:p>
    <w:p w:rsidR="00E145E8" w:rsidRDefault="00E145E8" w:rsidP="00E145E8">
      <w:pPr>
        <w:numPr>
          <w:ilvl w:val="1"/>
          <w:numId w:val="2"/>
        </w:numPr>
      </w:pPr>
      <w:r>
        <w:t xml:space="preserve">Gemensamt möte med Harnäs IF den </w:t>
      </w:r>
      <w:r w:rsidR="002E248E">
        <w:t>27 maj</w:t>
      </w:r>
      <w:r>
        <w:t xml:space="preserve"> </w:t>
      </w:r>
      <w:proofErr w:type="spellStart"/>
      <w:r>
        <w:t>kl</w:t>
      </w:r>
      <w:proofErr w:type="spellEnd"/>
      <w:r>
        <w:t xml:space="preserve"> 18:00</w:t>
      </w:r>
    </w:p>
    <w:p w:rsidR="002E248E" w:rsidRDefault="002E248E" w:rsidP="002E248E">
      <w:pPr>
        <w:numPr>
          <w:ilvl w:val="2"/>
          <w:numId w:val="2"/>
        </w:numPr>
      </w:pPr>
      <w:r>
        <w:t>Hanna och Therese var närvarande</w:t>
      </w:r>
    </w:p>
    <w:p w:rsidR="002E248E" w:rsidRDefault="002E248E" w:rsidP="002E248E">
      <w:pPr>
        <w:numPr>
          <w:ilvl w:val="2"/>
          <w:numId w:val="2"/>
        </w:numPr>
      </w:pPr>
      <w:r>
        <w:t xml:space="preserve">Gemensam </w:t>
      </w:r>
      <w:proofErr w:type="spellStart"/>
      <w:r>
        <w:t>byafest</w:t>
      </w:r>
      <w:proofErr w:type="spellEnd"/>
      <w:r>
        <w:t xml:space="preserve"> är föreslagen </w:t>
      </w:r>
    </w:p>
    <w:p w:rsidR="00B317C9" w:rsidRDefault="00B317C9" w:rsidP="00B317C9">
      <w:pPr>
        <w:numPr>
          <w:ilvl w:val="2"/>
          <w:numId w:val="2"/>
        </w:numPr>
      </w:pPr>
      <w:r>
        <w:t>Inte krocka med</w:t>
      </w:r>
    </w:p>
    <w:p w:rsidR="00B317C9" w:rsidRDefault="00B317C9" w:rsidP="00B317C9">
      <w:pPr>
        <w:numPr>
          <w:ilvl w:val="3"/>
          <w:numId w:val="2"/>
        </w:numPr>
      </w:pPr>
      <w:r>
        <w:t>Drakbåtsfestival</w:t>
      </w:r>
    </w:p>
    <w:p w:rsidR="00B317C9" w:rsidRDefault="00B317C9" w:rsidP="00B317C9">
      <w:pPr>
        <w:numPr>
          <w:ilvl w:val="3"/>
          <w:numId w:val="2"/>
        </w:numPr>
      </w:pPr>
      <w:r>
        <w:t xml:space="preserve">Poker </w:t>
      </w:r>
      <w:proofErr w:type="spellStart"/>
      <w:r>
        <w:t>Run</w:t>
      </w:r>
      <w:proofErr w:type="spellEnd"/>
      <w:r>
        <w:t>, 14-15/8</w:t>
      </w:r>
    </w:p>
    <w:p w:rsidR="00ED3D5F" w:rsidRDefault="00B317C9" w:rsidP="00ED3D5F">
      <w:pPr>
        <w:numPr>
          <w:ilvl w:val="3"/>
          <w:numId w:val="2"/>
        </w:numPr>
      </w:pPr>
      <w:r>
        <w:t>Kräftpremiär</w:t>
      </w:r>
    </w:p>
    <w:p w:rsidR="00ED3D5F" w:rsidRDefault="00B317C9" w:rsidP="00ED3D5F">
      <w:pPr>
        <w:numPr>
          <w:ilvl w:val="3"/>
          <w:numId w:val="2"/>
        </w:numPr>
      </w:pPr>
      <w:r>
        <w:t>Finnmarkstur</w:t>
      </w:r>
    </w:p>
    <w:p w:rsidR="00B317C9" w:rsidRDefault="00B317C9" w:rsidP="00ED3D5F">
      <w:pPr>
        <w:numPr>
          <w:ilvl w:val="2"/>
          <w:numId w:val="2"/>
        </w:numPr>
      </w:pPr>
      <w:r>
        <w:t xml:space="preserve">Gemensam </w:t>
      </w:r>
      <w:proofErr w:type="spellStart"/>
      <w:r>
        <w:t>festkommite</w:t>
      </w:r>
      <w:proofErr w:type="spellEnd"/>
      <w:r>
        <w:t xml:space="preserve"> utses. Från byalaget</w:t>
      </w:r>
    </w:p>
    <w:p w:rsidR="00B317C9" w:rsidRDefault="00B317C9" w:rsidP="00B317C9">
      <w:pPr>
        <w:numPr>
          <w:ilvl w:val="3"/>
          <w:numId w:val="2"/>
        </w:numPr>
      </w:pPr>
      <w:r>
        <w:t>Frida Forsell</w:t>
      </w:r>
    </w:p>
    <w:p w:rsidR="00B317C9" w:rsidRDefault="00B317C9" w:rsidP="00B317C9">
      <w:pPr>
        <w:numPr>
          <w:ilvl w:val="3"/>
          <w:numId w:val="2"/>
        </w:numPr>
      </w:pPr>
      <w:r>
        <w:t xml:space="preserve">Hanna </w:t>
      </w:r>
      <w:proofErr w:type="spellStart"/>
      <w:r>
        <w:t>Halkonen</w:t>
      </w:r>
      <w:proofErr w:type="spellEnd"/>
    </w:p>
    <w:p w:rsidR="002E248E" w:rsidRDefault="00B317C9" w:rsidP="00ED3D5F">
      <w:pPr>
        <w:numPr>
          <w:ilvl w:val="3"/>
          <w:numId w:val="2"/>
        </w:numPr>
      </w:pPr>
      <w:r>
        <w:t>Ann-Margret Svendsen</w:t>
      </w:r>
      <w:bookmarkStart w:id="0" w:name="_GoBack"/>
      <w:bookmarkEnd w:id="0"/>
    </w:p>
    <w:p w:rsidR="006035FF" w:rsidRDefault="006E6370" w:rsidP="008F08A8">
      <w:pPr>
        <w:numPr>
          <w:ilvl w:val="0"/>
          <w:numId w:val="2"/>
        </w:numPr>
      </w:pPr>
      <w:r w:rsidRPr="003D4032">
        <w:t>6.</w:t>
      </w:r>
      <w:r>
        <w:rPr>
          <w:i/>
        </w:rPr>
        <w:t xml:space="preserve"> </w:t>
      </w:r>
      <w:r w:rsidRPr="00451493">
        <w:t>Rapporter</w:t>
      </w:r>
    </w:p>
    <w:p w:rsidR="00ED12D0" w:rsidRDefault="006E6370" w:rsidP="00ED12D0">
      <w:pPr>
        <w:numPr>
          <w:ilvl w:val="0"/>
          <w:numId w:val="2"/>
        </w:numPr>
      </w:pPr>
      <w:r w:rsidRPr="003D4032">
        <w:t>7.</w:t>
      </w:r>
      <w:r>
        <w:rPr>
          <w:i/>
        </w:rPr>
        <w:t xml:space="preserve"> </w:t>
      </w:r>
      <w:r w:rsidRPr="00451493">
        <w:t>Övriga</w:t>
      </w:r>
      <w:r>
        <w:rPr>
          <w:i/>
        </w:rPr>
        <w:t xml:space="preserve"> </w:t>
      </w:r>
      <w:r w:rsidRPr="00451493">
        <w:t>frågor</w:t>
      </w:r>
    </w:p>
    <w:p w:rsidR="007626F9" w:rsidRDefault="006E6370" w:rsidP="008F08A8">
      <w:pPr>
        <w:numPr>
          <w:ilvl w:val="0"/>
          <w:numId w:val="2"/>
        </w:numPr>
      </w:pPr>
      <w:r>
        <w:t xml:space="preserve">8. </w:t>
      </w:r>
      <w:r w:rsidR="00EC5673">
        <w:t xml:space="preserve">Nästa möte </w:t>
      </w:r>
      <w:r w:rsidR="00E145E8">
        <w:t>blir vid årsmötet 2015-06</w:t>
      </w:r>
      <w:r w:rsidR="006A3DFD">
        <w:t>-0</w:t>
      </w:r>
      <w:r w:rsidR="00E145E8">
        <w:t>2</w:t>
      </w:r>
      <w:r w:rsidR="006A3DFD">
        <w:t xml:space="preserve"> 18:00</w:t>
      </w:r>
    </w:p>
    <w:p w:rsidR="006E6370" w:rsidRDefault="007626F9" w:rsidP="007626F9">
      <w:pPr>
        <w:ind w:left="720"/>
      </w:pPr>
      <w:r>
        <w:t xml:space="preserve"> </w:t>
      </w:r>
    </w:p>
    <w:p w:rsidR="006E6370" w:rsidRDefault="006E6370" w:rsidP="007626F9">
      <w:pPr>
        <w:ind w:left="720" w:hanging="720"/>
        <w:jc w:val="center"/>
      </w:pPr>
      <w:r>
        <w:t xml:space="preserve">Harnäs </w:t>
      </w:r>
      <w:r w:rsidR="006A3DFD">
        <w:t>2015-0</w:t>
      </w:r>
      <w:r w:rsidR="002C4C23">
        <w:t>5</w:t>
      </w:r>
      <w:r w:rsidR="006A3DFD">
        <w:t>-0</w:t>
      </w:r>
      <w:r w:rsidR="002C4C23">
        <w:t>6</w:t>
      </w:r>
    </w:p>
    <w:p w:rsidR="006E6370" w:rsidRDefault="006E6370" w:rsidP="006E6370">
      <w:pPr>
        <w:ind w:left="5216"/>
      </w:pPr>
      <w:r>
        <w:t xml:space="preserve">Mötessekreterare: </w:t>
      </w:r>
      <w:r w:rsidR="00AF3757">
        <w:t>David Eklund</w:t>
      </w:r>
    </w:p>
    <w:sectPr w:rsidR="006E6370" w:rsidSect="00BF24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E734A8"/>
    <w:multiLevelType w:val="hybridMultilevel"/>
    <w:tmpl w:val="C4CAF58A"/>
    <w:lvl w:ilvl="0" w:tplc="A05A16D2">
      <w:start w:val="1"/>
      <w:numFmt w:val="none"/>
      <w:lvlText w:val="§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AE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BD92015"/>
    <w:multiLevelType w:val="hybridMultilevel"/>
    <w:tmpl w:val="4D447922"/>
    <w:lvl w:ilvl="0" w:tplc="A05A16D2">
      <w:start w:val="1"/>
      <w:numFmt w:val="none"/>
      <w:lvlText w:val="§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370"/>
    <w:rsid w:val="0003027C"/>
    <w:rsid w:val="00092B83"/>
    <w:rsid w:val="000D1968"/>
    <w:rsid w:val="000F297A"/>
    <w:rsid w:val="001350F6"/>
    <w:rsid w:val="00155A4A"/>
    <w:rsid w:val="001E0BB3"/>
    <w:rsid w:val="001E7BCA"/>
    <w:rsid w:val="00212590"/>
    <w:rsid w:val="0024207E"/>
    <w:rsid w:val="00256521"/>
    <w:rsid w:val="00282AF4"/>
    <w:rsid w:val="002A26D0"/>
    <w:rsid w:val="002A47E0"/>
    <w:rsid w:val="002C4C23"/>
    <w:rsid w:val="002E248E"/>
    <w:rsid w:val="003A0A12"/>
    <w:rsid w:val="003B57F9"/>
    <w:rsid w:val="003F6383"/>
    <w:rsid w:val="0040677B"/>
    <w:rsid w:val="00451493"/>
    <w:rsid w:val="00454475"/>
    <w:rsid w:val="00456493"/>
    <w:rsid w:val="004F27C5"/>
    <w:rsid w:val="00502033"/>
    <w:rsid w:val="00596545"/>
    <w:rsid w:val="005C6E17"/>
    <w:rsid w:val="005E0D9C"/>
    <w:rsid w:val="005E5CC2"/>
    <w:rsid w:val="005F10F6"/>
    <w:rsid w:val="005F1162"/>
    <w:rsid w:val="006035FF"/>
    <w:rsid w:val="0061098D"/>
    <w:rsid w:val="0061467A"/>
    <w:rsid w:val="00675C4B"/>
    <w:rsid w:val="006A3DFD"/>
    <w:rsid w:val="006E6370"/>
    <w:rsid w:val="00723429"/>
    <w:rsid w:val="007626F9"/>
    <w:rsid w:val="007C36C2"/>
    <w:rsid w:val="007D0BB5"/>
    <w:rsid w:val="007E210A"/>
    <w:rsid w:val="007E39A4"/>
    <w:rsid w:val="007E58F7"/>
    <w:rsid w:val="008070BB"/>
    <w:rsid w:val="00860EDC"/>
    <w:rsid w:val="008F08A8"/>
    <w:rsid w:val="009056F2"/>
    <w:rsid w:val="009249D4"/>
    <w:rsid w:val="00953970"/>
    <w:rsid w:val="00966A6D"/>
    <w:rsid w:val="009F3A24"/>
    <w:rsid w:val="00A76B09"/>
    <w:rsid w:val="00AA68CF"/>
    <w:rsid w:val="00AB1F37"/>
    <w:rsid w:val="00AB4B2C"/>
    <w:rsid w:val="00AE0D14"/>
    <w:rsid w:val="00AF3757"/>
    <w:rsid w:val="00B317C9"/>
    <w:rsid w:val="00B83D1F"/>
    <w:rsid w:val="00BE106C"/>
    <w:rsid w:val="00BF24C3"/>
    <w:rsid w:val="00C0084B"/>
    <w:rsid w:val="00C023A6"/>
    <w:rsid w:val="00C32633"/>
    <w:rsid w:val="00C665A5"/>
    <w:rsid w:val="00C91206"/>
    <w:rsid w:val="00CA2173"/>
    <w:rsid w:val="00CC2C43"/>
    <w:rsid w:val="00CE7C3C"/>
    <w:rsid w:val="00CF6B41"/>
    <w:rsid w:val="00D0601C"/>
    <w:rsid w:val="00D125B7"/>
    <w:rsid w:val="00D32E7B"/>
    <w:rsid w:val="00D37E96"/>
    <w:rsid w:val="00DE56FD"/>
    <w:rsid w:val="00E06184"/>
    <w:rsid w:val="00E145E8"/>
    <w:rsid w:val="00E541F7"/>
    <w:rsid w:val="00E65093"/>
    <w:rsid w:val="00EA48A7"/>
    <w:rsid w:val="00EC5673"/>
    <w:rsid w:val="00ED12D0"/>
    <w:rsid w:val="00ED3D5F"/>
    <w:rsid w:val="00EF4368"/>
    <w:rsid w:val="00F57A55"/>
    <w:rsid w:val="00F73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E65CA6-9ABE-4EB8-B4BC-00611B590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37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0BB5"/>
    <w:pPr>
      <w:ind w:left="1304"/>
    </w:pPr>
  </w:style>
  <w:style w:type="character" w:styleId="Hyperlink">
    <w:name w:val="Hyperlink"/>
    <w:basedOn w:val="DefaultParagraphFont"/>
    <w:uiPriority w:val="99"/>
    <w:unhideWhenUsed/>
    <w:rsid w:val="0021259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259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7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D59CA-68BC-40CD-AC13-BC0AD7855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05</Words>
  <Characters>1081</Characters>
  <Application>Microsoft Office Word</Application>
  <DocSecurity>0</DocSecurity>
  <Lines>56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Ludvika Kommun</Company>
  <LinksUpToDate>false</LinksUpToDate>
  <CharactersWithSpaces>1242</CharactersWithSpaces>
  <SharedDoc>false</SharedDoc>
  <HLinks>
    <vt:vector size="6" baseType="variant">
      <vt:variant>
        <vt:i4>6881404</vt:i4>
      </vt:variant>
      <vt:variant>
        <vt:i4>0</vt:i4>
      </vt:variant>
      <vt:variant>
        <vt:i4>0</vt:i4>
      </vt:variant>
      <vt:variant>
        <vt:i4>5</vt:i4>
      </vt:variant>
      <vt:variant>
        <vt:lpwstr>http://www.helasverige.s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Augustsson</dc:creator>
  <cp:lastModifiedBy>David Eklund</cp:lastModifiedBy>
  <cp:revision>4</cp:revision>
  <dcterms:created xsi:type="dcterms:W3CDTF">2015-06-02T16:05:00Z</dcterms:created>
  <dcterms:modified xsi:type="dcterms:W3CDTF">2015-06-02T18:04:00Z</dcterms:modified>
</cp:coreProperties>
</file>